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04.2029 - 15.04.2029</w:t>
      </w:r>
    </w:p>
    <w:p>
      <w:r>
        <w:t>Неделя: 09.04.2029 - 15.04.2029</w:t>
      </w:r>
    </w:p>
    <w:p>
      <w:r>
        <w:t>Сформировано: 20.06.2026 23:4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04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0.04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1.04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2.04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3.04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4.04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04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